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A8A6" w14:textId="00B90835" w:rsidR="00786CCA" w:rsidRPr="00E43FD7" w:rsidRDefault="00786CCA" w:rsidP="00DA1793">
      <w:pPr>
        <w:widowControl/>
        <w:snapToGrid w:val="0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別記</w:t>
      </w:r>
    </w:p>
    <w:p w14:paraId="6B3FFA99" w14:textId="048A79B7" w:rsidR="00351EDA" w:rsidRPr="00E43FD7" w:rsidRDefault="00351EDA" w:rsidP="00DA1793">
      <w:pPr>
        <w:widowControl/>
        <w:snapToGrid w:val="0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第１号</w:t>
      </w:r>
      <w:r w:rsidR="007C271F" w:rsidRPr="00E43FD7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（第６条関係）</w:t>
      </w:r>
    </w:p>
    <w:p w14:paraId="107DC21C" w14:textId="77777777" w:rsidR="00351EDA" w:rsidRPr="00E43FD7" w:rsidRDefault="00351EDA" w:rsidP="00DA1793">
      <w:pPr>
        <w:widowControl/>
        <w:snapToGrid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438C6FD5" w14:textId="77777777" w:rsidR="00351EDA" w:rsidRPr="00E43FD7" w:rsidRDefault="00351EDA" w:rsidP="00DA1793">
      <w:pPr>
        <w:widowControl/>
        <w:snapToGrid w:val="0"/>
        <w:rPr>
          <w:rFonts w:asciiTheme="minorEastAsia" w:eastAsiaTheme="minorEastAsia" w:hAnsiTheme="minorEastAsia"/>
          <w:color w:val="000000" w:themeColor="text1"/>
        </w:rPr>
      </w:pPr>
    </w:p>
    <w:p w14:paraId="7DAB190A" w14:textId="4A9A43ED" w:rsidR="00351EDA" w:rsidRPr="00E43FD7" w:rsidRDefault="00351EDA" w:rsidP="00DA1793">
      <w:pPr>
        <w:widowControl/>
        <w:snapToGrid w:val="0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</w:rPr>
        <w:t>萩市長　あて</w:t>
      </w:r>
    </w:p>
    <w:p w14:paraId="27EC8C98" w14:textId="77777777" w:rsidR="00351EDA" w:rsidRPr="00E43FD7" w:rsidRDefault="00351EDA" w:rsidP="00DA1793">
      <w:pPr>
        <w:widowControl/>
        <w:snapToGrid w:val="0"/>
        <w:rPr>
          <w:rFonts w:asciiTheme="minorEastAsia" w:eastAsiaTheme="minorEastAsia" w:hAnsiTheme="minorEastAsia"/>
          <w:color w:val="000000" w:themeColor="text1"/>
        </w:rPr>
      </w:pPr>
    </w:p>
    <w:p w14:paraId="38DA75B7" w14:textId="747864FB" w:rsidR="00351EDA" w:rsidRPr="00E43FD7" w:rsidRDefault="00351EDA" w:rsidP="00DA1793">
      <w:pPr>
        <w:widowControl/>
        <w:wordWrap w:val="0"/>
        <w:ind w:rightChars="1174" w:right="2583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申請者　住</w:t>
      </w:r>
      <w:r w:rsidR="00E70D15"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所</w:t>
      </w:r>
      <w:r w:rsidR="00E02264"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</w:t>
      </w:r>
    </w:p>
    <w:p w14:paraId="2FE2C6CC" w14:textId="6FAB9A32" w:rsidR="00351EDA" w:rsidRPr="00E43FD7" w:rsidRDefault="00351EDA" w:rsidP="00DA1793">
      <w:pPr>
        <w:widowControl/>
        <w:wordWrap w:val="0"/>
        <w:ind w:rightChars="1174" w:right="2583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氏</w:t>
      </w:r>
      <w:r w:rsidR="00E70D15"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名</w:t>
      </w:r>
      <w:r w:rsidR="00E02264"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</w:t>
      </w:r>
    </w:p>
    <w:p w14:paraId="0B7EAB51" w14:textId="3E6CD1F7" w:rsidR="00E70D15" w:rsidRPr="00E43FD7" w:rsidRDefault="00E70D15" w:rsidP="00DA1793">
      <w:pPr>
        <w:widowControl/>
        <w:wordWrap w:val="0"/>
        <w:ind w:rightChars="1174" w:right="2583"/>
        <w:jc w:val="right"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</w:rPr>
        <w:t>電話番号</w:t>
      </w:r>
      <w:r w:rsidR="00E02264" w:rsidRPr="00E43FD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284BB106" w14:textId="77777777" w:rsidR="00351EDA" w:rsidRPr="00E43FD7" w:rsidRDefault="00351EDA" w:rsidP="00DA1793">
      <w:pPr>
        <w:widowControl/>
        <w:snapToGrid w:val="0"/>
        <w:rPr>
          <w:rFonts w:asciiTheme="minorEastAsia" w:eastAsiaTheme="minorEastAsia" w:hAnsiTheme="minorEastAsia"/>
          <w:color w:val="000000" w:themeColor="text1"/>
        </w:rPr>
      </w:pPr>
    </w:p>
    <w:p w14:paraId="7AD2FEC7" w14:textId="03B6BF3D" w:rsidR="00351EDA" w:rsidRPr="00E43FD7" w:rsidRDefault="00351EDA" w:rsidP="00DA1793">
      <w:pPr>
        <w:widowControl/>
        <w:snapToGrid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/>
          <w:color w:val="000000" w:themeColor="text1"/>
          <w:spacing w:val="-3"/>
        </w:rPr>
        <w:t>萩市認定地域クラブ</w:t>
      </w:r>
      <w:r w:rsidR="00B45A04"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参加費</w:t>
      </w:r>
      <w:r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支援</w:t>
      </w:r>
      <w:r w:rsidRPr="00E43FD7">
        <w:rPr>
          <w:rFonts w:asciiTheme="minorEastAsia" w:eastAsiaTheme="minorEastAsia" w:hAnsiTheme="minorEastAsia"/>
          <w:color w:val="000000" w:themeColor="text1"/>
          <w:spacing w:val="-3"/>
        </w:rPr>
        <w:t>金</w:t>
      </w:r>
      <w:r w:rsidR="00B37A4A"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給付</w:t>
      </w:r>
      <w:r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申請</w:t>
      </w:r>
      <w:r w:rsidRPr="00E43FD7">
        <w:rPr>
          <w:rFonts w:asciiTheme="minorEastAsia" w:eastAsiaTheme="minorEastAsia" w:hAnsiTheme="minorEastAsia" w:hint="eastAsia"/>
          <w:color w:val="000000" w:themeColor="text1"/>
        </w:rPr>
        <w:t>書兼報告書</w:t>
      </w:r>
    </w:p>
    <w:p w14:paraId="0B852310" w14:textId="77777777" w:rsidR="00351EDA" w:rsidRPr="00E43FD7" w:rsidRDefault="00351EDA" w:rsidP="00DA1793">
      <w:pPr>
        <w:widowControl/>
        <w:snapToGrid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0D9EDF94" w14:textId="77FE9518" w:rsidR="00351EDA" w:rsidRPr="00E43FD7" w:rsidRDefault="00351EDA" w:rsidP="00DA1793">
      <w:pPr>
        <w:widowControl/>
        <w:ind w:firstLineChars="100" w:firstLine="217"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/>
          <w:color w:val="000000" w:themeColor="text1"/>
          <w:spacing w:val="-3"/>
        </w:rPr>
        <w:t>認定地域クラブ</w:t>
      </w:r>
      <w:r w:rsidR="00B45A04"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参加費</w:t>
      </w:r>
      <w:r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支援</w:t>
      </w:r>
      <w:r w:rsidRPr="00E43FD7">
        <w:rPr>
          <w:rFonts w:asciiTheme="minorEastAsia" w:eastAsiaTheme="minorEastAsia" w:hAnsiTheme="minorEastAsia"/>
          <w:color w:val="000000" w:themeColor="text1"/>
          <w:spacing w:val="-3"/>
        </w:rPr>
        <w:t>金</w:t>
      </w:r>
      <w:r w:rsidRPr="00E43FD7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B37A4A" w:rsidRPr="00E43FD7">
        <w:rPr>
          <w:rFonts w:asciiTheme="minorEastAsia" w:eastAsiaTheme="minorEastAsia" w:hAnsiTheme="minorEastAsia" w:hint="eastAsia"/>
          <w:color w:val="000000" w:themeColor="text1"/>
        </w:rPr>
        <w:t>給付</w:t>
      </w:r>
      <w:r w:rsidRPr="00E43FD7">
        <w:rPr>
          <w:rFonts w:asciiTheme="minorEastAsia" w:eastAsiaTheme="minorEastAsia" w:hAnsiTheme="minorEastAsia" w:hint="eastAsia"/>
          <w:color w:val="000000" w:themeColor="text1"/>
        </w:rPr>
        <w:t>を受けたいので、</w:t>
      </w:r>
      <w:r w:rsidRPr="00E43FD7">
        <w:rPr>
          <w:rFonts w:asciiTheme="minorEastAsia" w:eastAsiaTheme="minorEastAsia" w:hAnsiTheme="minorEastAsia"/>
          <w:color w:val="000000" w:themeColor="text1"/>
          <w:spacing w:val="-3"/>
        </w:rPr>
        <w:t>萩市認定地域クラブ</w:t>
      </w:r>
      <w:r w:rsidR="00B45A04"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参加費</w:t>
      </w:r>
      <w:r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支援</w:t>
      </w:r>
      <w:r w:rsidRPr="00E43FD7">
        <w:rPr>
          <w:rFonts w:asciiTheme="minorEastAsia" w:eastAsiaTheme="minorEastAsia" w:hAnsiTheme="minorEastAsia"/>
          <w:color w:val="000000" w:themeColor="text1"/>
          <w:spacing w:val="-3"/>
        </w:rPr>
        <w:t>金</w:t>
      </w:r>
      <w:r w:rsidR="00B37A4A"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給付</w:t>
      </w:r>
      <w:r w:rsidRPr="00E43FD7">
        <w:rPr>
          <w:rFonts w:asciiTheme="minorEastAsia" w:eastAsiaTheme="minorEastAsia" w:hAnsiTheme="minorEastAsia"/>
          <w:color w:val="000000" w:themeColor="text1"/>
          <w:spacing w:val="-3"/>
        </w:rPr>
        <w:t>要綱</w:t>
      </w:r>
      <w:r w:rsidRPr="00E43FD7">
        <w:rPr>
          <w:rFonts w:asciiTheme="minorEastAsia" w:eastAsiaTheme="minorEastAsia" w:hAnsiTheme="minorEastAsia" w:hint="eastAsia"/>
          <w:color w:val="000000" w:themeColor="text1"/>
        </w:rPr>
        <w:t>第６条第１項の規定により関係書類を添えて次のとおり申請します。</w:t>
      </w:r>
    </w:p>
    <w:p w14:paraId="22F3DE2D" w14:textId="77777777" w:rsidR="00351EDA" w:rsidRPr="00E43FD7" w:rsidRDefault="00351EDA" w:rsidP="00DA1793">
      <w:pPr>
        <w:widowControl/>
        <w:rPr>
          <w:rFonts w:asciiTheme="minorEastAsia" w:eastAsiaTheme="minorEastAsia" w:hAnsiTheme="minorEastAsia"/>
          <w:color w:val="000000" w:themeColor="text1"/>
        </w:rPr>
      </w:pPr>
    </w:p>
    <w:p w14:paraId="009F1AAD" w14:textId="77777777" w:rsidR="00351EDA" w:rsidRPr="00E43FD7" w:rsidRDefault="00351EDA" w:rsidP="00DA1793">
      <w:pPr>
        <w:widowControl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</w:rPr>
        <w:t>１　生徒の状況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515"/>
        <w:gridCol w:w="3255"/>
        <w:gridCol w:w="1110"/>
        <w:gridCol w:w="2300"/>
      </w:tblGrid>
      <w:tr w:rsidR="00E70D15" w:rsidRPr="00E43FD7" w14:paraId="0E5E02D8" w14:textId="77777777" w:rsidTr="00E70D15">
        <w:trPr>
          <w:trHeight w:val="454"/>
        </w:trPr>
        <w:tc>
          <w:tcPr>
            <w:tcW w:w="2515" w:type="dxa"/>
            <w:tcBorders>
              <w:bottom w:val="dotted" w:sz="4" w:space="0" w:color="auto"/>
            </w:tcBorders>
            <w:vAlign w:val="center"/>
          </w:tcPr>
          <w:p w14:paraId="72CF0668" w14:textId="3C8FB3DF" w:rsidR="00E70D15" w:rsidRPr="00E43FD7" w:rsidRDefault="00E70D15" w:rsidP="00DA179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  <w:spacing w:val="406"/>
                <w:kern w:val="0"/>
                <w:fitText w:val="2100" w:id="-468527360"/>
              </w:rPr>
              <w:t>フリガ</w:t>
            </w:r>
            <w:r w:rsidRPr="00E43FD7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fitText w:val="2100" w:id="-468527360"/>
              </w:rPr>
              <w:t>ナ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vAlign w:val="center"/>
          </w:tcPr>
          <w:p w14:paraId="0B35C064" w14:textId="77777777" w:rsidR="00E70D15" w:rsidRPr="00E43FD7" w:rsidRDefault="00E70D15" w:rsidP="00DA1793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28227E0B" w14:textId="77777777" w:rsidR="00E70D15" w:rsidRPr="00E43FD7" w:rsidRDefault="00E70D15" w:rsidP="00DA179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2300" w:type="dxa"/>
            <w:vMerge w:val="restart"/>
            <w:vAlign w:val="center"/>
          </w:tcPr>
          <w:p w14:paraId="4E4A2AEF" w14:textId="3C7D5543" w:rsidR="00E70D15" w:rsidRPr="00E43FD7" w:rsidRDefault="00E70D15" w:rsidP="00DA1793">
            <w:pPr>
              <w:ind w:leftChars="-189" w:left="-416" w:firstLineChars="54" w:firstLine="119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</w:t>
            </w:r>
          </w:p>
        </w:tc>
      </w:tr>
      <w:tr w:rsidR="00E70D15" w:rsidRPr="00E43FD7" w14:paraId="574266F0" w14:textId="19B37918" w:rsidTr="00E70D15">
        <w:trPr>
          <w:trHeight w:val="454"/>
        </w:trPr>
        <w:tc>
          <w:tcPr>
            <w:tcW w:w="2515" w:type="dxa"/>
            <w:tcBorders>
              <w:top w:val="dotted" w:sz="4" w:space="0" w:color="auto"/>
            </w:tcBorders>
            <w:vAlign w:val="center"/>
          </w:tcPr>
          <w:p w14:paraId="479FE126" w14:textId="42C47847" w:rsidR="00E70D15" w:rsidRPr="00E43FD7" w:rsidRDefault="00E70D15" w:rsidP="00DA179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氏　　　　</w:t>
            </w:r>
            <w:r w:rsidR="00E02264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名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vAlign w:val="center"/>
          </w:tcPr>
          <w:p w14:paraId="5B8D4FFC" w14:textId="77777777" w:rsidR="00E70D15" w:rsidRPr="00E43FD7" w:rsidRDefault="00E70D15" w:rsidP="00DA1793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10" w:type="dxa"/>
            <w:vMerge/>
            <w:vAlign w:val="center"/>
          </w:tcPr>
          <w:p w14:paraId="1BF1D7D8" w14:textId="77777777" w:rsidR="00E70D15" w:rsidRPr="00E43FD7" w:rsidRDefault="00E70D15" w:rsidP="00DA1793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00" w:type="dxa"/>
            <w:vMerge/>
            <w:vAlign w:val="center"/>
          </w:tcPr>
          <w:p w14:paraId="153943AC" w14:textId="77777777" w:rsidR="00E70D15" w:rsidRPr="00E43FD7" w:rsidRDefault="00E70D15" w:rsidP="00DA1793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70D15" w:rsidRPr="00E43FD7" w14:paraId="1F997292" w14:textId="40FAB225" w:rsidTr="00E70D15">
        <w:trPr>
          <w:trHeight w:val="454"/>
        </w:trPr>
        <w:tc>
          <w:tcPr>
            <w:tcW w:w="2515" w:type="dxa"/>
            <w:vAlign w:val="center"/>
          </w:tcPr>
          <w:p w14:paraId="2973F0B6" w14:textId="77777777" w:rsidR="00E70D15" w:rsidRPr="00E43FD7" w:rsidRDefault="00E70D15" w:rsidP="00DA179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  <w:spacing w:val="250"/>
                <w:kern w:val="0"/>
                <w:fitText w:val="2100" w:id="-468527616"/>
              </w:rPr>
              <w:t>在籍学校</w:t>
            </w:r>
            <w:r w:rsidRPr="00E43FD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2100" w:id="-468527616"/>
              </w:rPr>
              <w:t>名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5FE642B1" w14:textId="77777777" w:rsidR="00E70D15" w:rsidRPr="00E43FD7" w:rsidRDefault="00E70D15" w:rsidP="00DA1793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27E64" w14:textId="4BFBAC60" w:rsidR="00E70D15" w:rsidRPr="00E43FD7" w:rsidRDefault="00E70D15" w:rsidP="00DA179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学　　年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14:paraId="6C90FA4C" w14:textId="6B640E8F" w:rsidR="00E70D15" w:rsidRPr="00E43FD7" w:rsidRDefault="00E70D15" w:rsidP="00DA1793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学年</w:t>
            </w:r>
            <w:r w:rsidR="00546630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組</w:t>
            </w:r>
          </w:p>
        </w:tc>
      </w:tr>
      <w:tr w:rsidR="00351EDA" w:rsidRPr="00E43FD7" w14:paraId="6960408B" w14:textId="77777777" w:rsidTr="00E70D15">
        <w:trPr>
          <w:trHeight w:val="454"/>
        </w:trPr>
        <w:tc>
          <w:tcPr>
            <w:tcW w:w="2515" w:type="dxa"/>
            <w:vAlign w:val="center"/>
          </w:tcPr>
          <w:p w14:paraId="4F9438C3" w14:textId="260912C6" w:rsidR="00351EDA" w:rsidRPr="00E43FD7" w:rsidRDefault="00E02264" w:rsidP="00DA179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所属</w:t>
            </w:r>
            <w:r w:rsidR="00351EDA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認定地域クラブ名</w:t>
            </w:r>
          </w:p>
        </w:tc>
        <w:tc>
          <w:tcPr>
            <w:tcW w:w="6665" w:type="dxa"/>
            <w:gridSpan w:val="3"/>
            <w:vAlign w:val="center"/>
          </w:tcPr>
          <w:p w14:paraId="04526E5B" w14:textId="77777777" w:rsidR="00351EDA" w:rsidRPr="00E43FD7" w:rsidRDefault="00351EDA" w:rsidP="00DA1793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AD7E400" w14:textId="77777777" w:rsidR="00351EDA" w:rsidRPr="00E43FD7" w:rsidRDefault="00351EDA" w:rsidP="00DA1793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5752BD20" w14:textId="77777777" w:rsidR="00351EDA" w:rsidRPr="00E43FD7" w:rsidRDefault="00351EDA" w:rsidP="00DA1793">
      <w:pPr>
        <w:widowControl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</w:rPr>
        <w:t>２　同意欄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51EDA" w:rsidRPr="00E43FD7" w14:paraId="1F9F822A" w14:textId="77777777" w:rsidTr="005D6AC8">
        <w:trPr>
          <w:trHeight w:val="1122"/>
        </w:trPr>
        <w:tc>
          <w:tcPr>
            <w:tcW w:w="9180" w:type="dxa"/>
            <w:vAlign w:val="center"/>
          </w:tcPr>
          <w:p w14:paraId="1C2E4866" w14:textId="0CA1ADAD" w:rsidR="00351EDA" w:rsidRPr="00E43FD7" w:rsidRDefault="00351EDA" w:rsidP="00DA1793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この</w:t>
            </w:r>
            <w:r w:rsidR="00B37A4A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支援</w:t>
            </w: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金の</w:t>
            </w:r>
            <w:r w:rsidR="00B37A4A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給付</w:t>
            </w: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の審査に際し、住民登録及び就学援助の状況について、</w:t>
            </w:r>
            <w:r w:rsidR="00757348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萩市</w:t>
            </w: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の公簿等により確認することに同意します。</w:t>
            </w:r>
          </w:p>
          <w:p w14:paraId="369C2761" w14:textId="77777777" w:rsidR="00351EDA" w:rsidRPr="00E43FD7" w:rsidRDefault="00351EDA" w:rsidP="00DA1793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署　　名　　　　　　　　　　　　　</w:t>
            </w:r>
          </w:p>
        </w:tc>
      </w:tr>
    </w:tbl>
    <w:p w14:paraId="45515B80" w14:textId="77777777" w:rsidR="00351EDA" w:rsidRPr="00E43FD7" w:rsidRDefault="00351EDA" w:rsidP="00DA1793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3783E5BE" w14:textId="5F07EA75" w:rsidR="00B63371" w:rsidRPr="00E43FD7" w:rsidRDefault="00B63371" w:rsidP="00DA1793">
      <w:pPr>
        <w:jc w:val="both"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</w:rPr>
        <w:t>３　対象となる期間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9055"/>
      </w:tblGrid>
      <w:tr w:rsidR="00B63371" w:rsidRPr="00E43FD7" w14:paraId="185C9957" w14:textId="77777777" w:rsidTr="005D6AC8">
        <w:trPr>
          <w:trHeight w:val="425"/>
        </w:trPr>
        <w:tc>
          <w:tcPr>
            <w:tcW w:w="9272" w:type="dxa"/>
            <w:vAlign w:val="center"/>
          </w:tcPr>
          <w:p w14:paraId="5B77A75E" w14:textId="17966545" w:rsidR="00B63371" w:rsidRPr="00E43FD7" w:rsidRDefault="00B63371" w:rsidP="00B63371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年　　月分　～　　　年　　月分</w:t>
            </w:r>
          </w:p>
        </w:tc>
      </w:tr>
    </w:tbl>
    <w:p w14:paraId="6D4D0355" w14:textId="77777777" w:rsidR="00B63371" w:rsidRPr="00E43FD7" w:rsidRDefault="00B63371" w:rsidP="00DA1793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5D3019F6" w14:textId="31907787" w:rsidR="00351EDA" w:rsidRPr="00E43FD7" w:rsidRDefault="00B63371" w:rsidP="00DA1793">
      <w:pPr>
        <w:widowControl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351EDA" w:rsidRPr="00E43F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37A4A" w:rsidRPr="00E43FD7">
        <w:rPr>
          <w:rFonts w:asciiTheme="minorEastAsia" w:eastAsiaTheme="minorEastAsia" w:hAnsiTheme="minorEastAsia" w:hint="eastAsia"/>
          <w:color w:val="000000" w:themeColor="text1"/>
        </w:rPr>
        <w:t>給付</w:t>
      </w:r>
      <w:r w:rsidR="00351EDA" w:rsidRPr="00E43FD7">
        <w:rPr>
          <w:rFonts w:asciiTheme="minorEastAsia" w:eastAsiaTheme="minorEastAsia" w:hAnsiTheme="minorEastAsia" w:hint="eastAsia"/>
          <w:color w:val="000000" w:themeColor="text1"/>
        </w:rPr>
        <w:t>申請額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1955"/>
      </w:tblGrid>
      <w:tr w:rsidR="00757348" w:rsidRPr="00E43FD7" w14:paraId="4E229A6C" w14:textId="50D0312D" w:rsidTr="005D6AC8">
        <w:trPr>
          <w:trHeight w:val="1825"/>
        </w:trPr>
        <w:tc>
          <w:tcPr>
            <w:tcW w:w="2547" w:type="dxa"/>
            <w:vAlign w:val="center"/>
          </w:tcPr>
          <w:p w14:paraId="5258B0B4" w14:textId="77777777" w:rsidR="003B39F7" w:rsidRPr="00E43FD7" w:rsidRDefault="005D6AC8" w:rsidP="005D6AC8">
            <w:pPr>
              <w:pStyle w:val="a4"/>
              <w:numPr>
                <w:ilvl w:val="0"/>
                <w:numId w:val="3"/>
              </w:numPr>
              <w:rPr>
                <w:rFonts w:ascii="ＭＳ 明朝" w:eastAsia="ＭＳ 明朝" w:hAnsi="ＭＳ 明朝"/>
                <w:color w:val="000000" w:themeColor="text1"/>
              </w:rPr>
            </w:pPr>
            <w:r w:rsidRPr="00E43FD7">
              <w:rPr>
                <w:rFonts w:ascii="ＭＳ 明朝" w:eastAsia="ＭＳ 明朝" w:hAnsi="ＭＳ 明朝"/>
                <w:color w:val="000000" w:themeColor="text1"/>
              </w:rPr>
              <w:t>支援対象額</w:t>
            </w:r>
          </w:p>
          <w:p w14:paraId="325B955B" w14:textId="51B17209" w:rsidR="005D6AC8" w:rsidRPr="00E43FD7" w:rsidRDefault="005D6AC8" w:rsidP="005D6AC8">
            <w:pPr>
              <w:ind w:left="1"/>
              <w:rPr>
                <w:rFonts w:ascii="ＭＳ 明朝" w:eastAsia="ＭＳ 明朝" w:hAnsi="ＭＳ 明朝"/>
                <w:color w:val="000000" w:themeColor="text1"/>
              </w:rPr>
            </w:pPr>
            <w:r w:rsidRPr="00E43FD7">
              <w:rPr>
                <w:rFonts w:ascii="ＭＳ 明朝" w:eastAsia="ＭＳ 明朝" w:hAnsi="ＭＳ 明朝"/>
                <w:color w:val="000000" w:themeColor="text1"/>
              </w:rPr>
              <w:t>※支払い済みの月会費又は月額3,000円のいずれか低い額に、対象月数を乗じた額</w:t>
            </w:r>
          </w:p>
        </w:tc>
        <w:tc>
          <w:tcPr>
            <w:tcW w:w="2410" w:type="dxa"/>
            <w:vAlign w:val="center"/>
          </w:tcPr>
          <w:p w14:paraId="7E7D9F65" w14:textId="0E4639EE" w:rsidR="00757348" w:rsidRPr="00E43FD7" w:rsidRDefault="003B39F7" w:rsidP="005D6AC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②</w:t>
            </w:r>
            <w:r w:rsidR="00234296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E34121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既</w:t>
            </w:r>
            <w:r w:rsidR="00B37A4A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支援</w:t>
            </w:r>
            <w:r w:rsidR="00E34121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金受領額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458CFA4" w14:textId="372928AB" w:rsidR="00757348" w:rsidRPr="00E43FD7" w:rsidRDefault="00E34121" w:rsidP="005D6AC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③</w:t>
            </w:r>
            <w:r w:rsidR="00234296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B37A4A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支援</w:t>
            </w:r>
            <w:r w:rsidR="00757348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金の上限額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B5F6A" w14:textId="4109ED5B" w:rsidR="00757348" w:rsidRPr="00E43FD7" w:rsidRDefault="00574FD2" w:rsidP="005D6AC8">
            <w:pPr>
              <w:pStyle w:val="a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④</w:t>
            </w:r>
            <w:r w:rsidR="00234296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B37A4A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給付</w:t>
            </w:r>
            <w:r w:rsidR="00757348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申請額</w:t>
            </w:r>
          </w:p>
        </w:tc>
      </w:tr>
      <w:tr w:rsidR="00757348" w:rsidRPr="00E43FD7" w14:paraId="11C10589" w14:textId="2E3F4A60" w:rsidTr="005D6AC8">
        <w:trPr>
          <w:trHeight w:val="533"/>
        </w:trPr>
        <w:tc>
          <w:tcPr>
            <w:tcW w:w="2547" w:type="dxa"/>
            <w:vAlign w:val="center"/>
          </w:tcPr>
          <w:p w14:paraId="208B04E4" w14:textId="77777777" w:rsidR="00757348" w:rsidRPr="00E43FD7" w:rsidRDefault="00757348" w:rsidP="00DA1793">
            <w:pPr>
              <w:pStyle w:val="a4"/>
              <w:ind w:left="36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0" w:type="dxa"/>
            <w:vAlign w:val="center"/>
          </w:tcPr>
          <w:p w14:paraId="104768A3" w14:textId="403865B3" w:rsidR="00757348" w:rsidRPr="00E43FD7" w:rsidRDefault="00757348" w:rsidP="00DA179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E85E579" w14:textId="1B740867" w:rsidR="00757348" w:rsidRPr="00E43FD7" w:rsidRDefault="00234296" w:rsidP="00DA179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３６，０００</w:t>
            </w:r>
            <w:r w:rsidR="00E34121"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505EA" w14:textId="5BB6C8F5" w:rsidR="00757348" w:rsidRPr="00E43FD7" w:rsidRDefault="00757348" w:rsidP="00DA179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3FD7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</w:tbl>
    <w:p w14:paraId="34FE238D" w14:textId="0AAE4ED3" w:rsidR="00351EDA" w:rsidRPr="00E43FD7" w:rsidRDefault="005D6AC8" w:rsidP="005D6AC8">
      <w:pPr>
        <w:widowControl/>
        <w:ind w:leftChars="200" w:left="660" w:hangingChars="100" w:hanging="220"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/>
          <w:color w:val="000000" w:themeColor="text1"/>
        </w:rPr>
        <w:t>※①支援対象額又は③支援金の上限額から②既支援金受領額を差し引いた額のいずれか少ない額を、④給付申請額の欄に記入してください</w:t>
      </w:r>
      <w:r w:rsidR="00351EDA" w:rsidRPr="00E43FD7">
        <w:rPr>
          <w:rFonts w:asciiTheme="minorEastAsia" w:eastAsiaTheme="minorEastAsia" w:hAnsiTheme="minorEastAsia" w:hint="eastAsia"/>
          <w:color w:val="000000" w:themeColor="text1"/>
        </w:rPr>
        <w:t>。</w:t>
      </w:r>
    </w:p>
    <w:sectPr w:rsidR="00351EDA" w:rsidRPr="00E43FD7" w:rsidSect="00DA1793">
      <w:pgSz w:w="11910" w:h="16840"/>
      <w:pgMar w:top="1701" w:right="1418" w:bottom="1418" w:left="1418" w:header="720" w:footer="720" w:gutter="0"/>
      <w:cols w:space="720"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C7899" w14:textId="77777777" w:rsidR="00042315" w:rsidRDefault="00042315" w:rsidP="00FA417F">
      <w:r>
        <w:separator/>
      </w:r>
    </w:p>
  </w:endnote>
  <w:endnote w:type="continuationSeparator" w:id="0">
    <w:p w14:paraId="69068C3D" w14:textId="77777777" w:rsidR="00042315" w:rsidRDefault="00042315" w:rsidP="00FA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0C7F" w14:textId="77777777" w:rsidR="00042315" w:rsidRDefault="00042315" w:rsidP="00FA417F">
      <w:r>
        <w:separator/>
      </w:r>
    </w:p>
  </w:footnote>
  <w:footnote w:type="continuationSeparator" w:id="0">
    <w:p w14:paraId="78BDCB9D" w14:textId="77777777" w:rsidR="00042315" w:rsidRDefault="00042315" w:rsidP="00FA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E7BE0"/>
    <w:multiLevelType w:val="hybridMultilevel"/>
    <w:tmpl w:val="FFFFFFFF"/>
    <w:lvl w:ilvl="0" w:tplc="FB44FC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CA4C84"/>
    <w:multiLevelType w:val="hybridMultilevel"/>
    <w:tmpl w:val="68A05E44"/>
    <w:lvl w:ilvl="0" w:tplc="975643D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2" w15:restartNumberingAfterBreak="0">
    <w:nsid w:val="6D91290B"/>
    <w:multiLevelType w:val="hybridMultilevel"/>
    <w:tmpl w:val="FFFFFFFF"/>
    <w:lvl w:ilvl="0" w:tplc="3118CA64">
      <w:start w:val="1"/>
      <w:numFmt w:val="decimal"/>
      <w:lvlText w:val="%1"/>
      <w:lvlJc w:val="left"/>
      <w:pPr>
        <w:ind w:left="1263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74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6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8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00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42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26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683" w:hanging="420"/>
      </w:pPr>
      <w:rPr>
        <w:rFonts w:cs="Times New Roman"/>
      </w:rPr>
    </w:lvl>
  </w:abstractNum>
  <w:num w:numId="1" w16cid:durableId="403256877">
    <w:abstractNumId w:val="0"/>
  </w:num>
  <w:num w:numId="2" w16cid:durableId="1742633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19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defaultTabStop w:val="720"/>
  <w:drawingGridHorizontalSpacing w:val="110"/>
  <w:drawingGridVerticalSpacing w:val="34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15"/>
    <w:rsid w:val="00042315"/>
    <w:rsid w:val="00094438"/>
    <w:rsid w:val="00095DD1"/>
    <w:rsid w:val="000C0723"/>
    <w:rsid w:val="00132BBB"/>
    <w:rsid w:val="00173DB3"/>
    <w:rsid w:val="001815EB"/>
    <w:rsid w:val="001870B8"/>
    <w:rsid w:val="001A4387"/>
    <w:rsid w:val="001B0C16"/>
    <w:rsid w:val="001B5881"/>
    <w:rsid w:val="00204F64"/>
    <w:rsid w:val="00206903"/>
    <w:rsid w:val="002150CC"/>
    <w:rsid w:val="00234296"/>
    <w:rsid w:val="00247503"/>
    <w:rsid w:val="00271A04"/>
    <w:rsid w:val="002848CD"/>
    <w:rsid w:val="00285E7A"/>
    <w:rsid w:val="002A0496"/>
    <w:rsid w:val="002B69BD"/>
    <w:rsid w:val="002B75C5"/>
    <w:rsid w:val="002C5098"/>
    <w:rsid w:val="002D0311"/>
    <w:rsid w:val="002D06F8"/>
    <w:rsid w:val="002F011B"/>
    <w:rsid w:val="002F3965"/>
    <w:rsid w:val="002F627B"/>
    <w:rsid w:val="0031576B"/>
    <w:rsid w:val="00351EDA"/>
    <w:rsid w:val="00380A0D"/>
    <w:rsid w:val="003B39F7"/>
    <w:rsid w:val="003F59B2"/>
    <w:rsid w:val="00420BFA"/>
    <w:rsid w:val="0045267C"/>
    <w:rsid w:val="00464018"/>
    <w:rsid w:val="004A3C9C"/>
    <w:rsid w:val="004A7D18"/>
    <w:rsid w:val="00513D19"/>
    <w:rsid w:val="00514644"/>
    <w:rsid w:val="00516E15"/>
    <w:rsid w:val="00517E39"/>
    <w:rsid w:val="0053435A"/>
    <w:rsid w:val="00546630"/>
    <w:rsid w:val="00551A81"/>
    <w:rsid w:val="00572AEA"/>
    <w:rsid w:val="00574FD2"/>
    <w:rsid w:val="00590EFC"/>
    <w:rsid w:val="005923F1"/>
    <w:rsid w:val="0059271E"/>
    <w:rsid w:val="005A6169"/>
    <w:rsid w:val="005B6903"/>
    <w:rsid w:val="005D31E8"/>
    <w:rsid w:val="005D6AC8"/>
    <w:rsid w:val="00634785"/>
    <w:rsid w:val="00651F9C"/>
    <w:rsid w:val="006571B6"/>
    <w:rsid w:val="006774BC"/>
    <w:rsid w:val="0069058B"/>
    <w:rsid w:val="00694C3D"/>
    <w:rsid w:val="006974FF"/>
    <w:rsid w:val="006B1B96"/>
    <w:rsid w:val="006B7C93"/>
    <w:rsid w:val="006C3E7F"/>
    <w:rsid w:val="006D249B"/>
    <w:rsid w:val="006D378A"/>
    <w:rsid w:val="006F386A"/>
    <w:rsid w:val="007166B7"/>
    <w:rsid w:val="00716F7E"/>
    <w:rsid w:val="007452F3"/>
    <w:rsid w:val="007464CD"/>
    <w:rsid w:val="00757348"/>
    <w:rsid w:val="0078547A"/>
    <w:rsid w:val="00786CCA"/>
    <w:rsid w:val="00790309"/>
    <w:rsid w:val="007911AF"/>
    <w:rsid w:val="007C271F"/>
    <w:rsid w:val="00866743"/>
    <w:rsid w:val="008950B7"/>
    <w:rsid w:val="008B0F17"/>
    <w:rsid w:val="008C12BC"/>
    <w:rsid w:val="008C5591"/>
    <w:rsid w:val="008C73FB"/>
    <w:rsid w:val="00905C7D"/>
    <w:rsid w:val="00913DA4"/>
    <w:rsid w:val="009618F4"/>
    <w:rsid w:val="009664E5"/>
    <w:rsid w:val="00971671"/>
    <w:rsid w:val="009865C6"/>
    <w:rsid w:val="009E1F4D"/>
    <w:rsid w:val="00A225F2"/>
    <w:rsid w:val="00A40BC4"/>
    <w:rsid w:val="00A55A1A"/>
    <w:rsid w:val="00A577E1"/>
    <w:rsid w:val="00A90DE6"/>
    <w:rsid w:val="00AA06D0"/>
    <w:rsid w:val="00AA2651"/>
    <w:rsid w:val="00AA59BB"/>
    <w:rsid w:val="00AB06E3"/>
    <w:rsid w:val="00AB6F7B"/>
    <w:rsid w:val="00AD60BD"/>
    <w:rsid w:val="00AE54A9"/>
    <w:rsid w:val="00AF7ED0"/>
    <w:rsid w:val="00B01C37"/>
    <w:rsid w:val="00B05A8E"/>
    <w:rsid w:val="00B06F3C"/>
    <w:rsid w:val="00B37A4A"/>
    <w:rsid w:val="00B45A04"/>
    <w:rsid w:val="00B5037F"/>
    <w:rsid w:val="00B63371"/>
    <w:rsid w:val="00B7682E"/>
    <w:rsid w:val="00B84C27"/>
    <w:rsid w:val="00B85192"/>
    <w:rsid w:val="00B96D5E"/>
    <w:rsid w:val="00BA1ADE"/>
    <w:rsid w:val="00BB3D86"/>
    <w:rsid w:val="00BC262A"/>
    <w:rsid w:val="00C57479"/>
    <w:rsid w:val="00D04D56"/>
    <w:rsid w:val="00D1369D"/>
    <w:rsid w:val="00D54A7F"/>
    <w:rsid w:val="00D6462C"/>
    <w:rsid w:val="00D66E47"/>
    <w:rsid w:val="00D86150"/>
    <w:rsid w:val="00D9204C"/>
    <w:rsid w:val="00DA10C4"/>
    <w:rsid w:val="00DA1793"/>
    <w:rsid w:val="00DA450F"/>
    <w:rsid w:val="00E02264"/>
    <w:rsid w:val="00E055F6"/>
    <w:rsid w:val="00E34121"/>
    <w:rsid w:val="00E43FD7"/>
    <w:rsid w:val="00E70D15"/>
    <w:rsid w:val="00E97197"/>
    <w:rsid w:val="00E97310"/>
    <w:rsid w:val="00EC7972"/>
    <w:rsid w:val="00EE274C"/>
    <w:rsid w:val="00EF0421"/>
    <w:rsid w:val="00EF6EDD"/>
    <w:rsid w:val="00F0188E"/>
    <w:rsid w:val="00F13EEB"/>
    <w:rsid w:val="00F37427"/>
    <w:rsid w:val="00F426D0"/>
    <w:rsid w:val="00F44A5B"/>
    <w:rsid w:val="00F644B5"/>
    <w:rsid w:val="00FA417F"/>
    <w:rsid w:val="00FA5384"/>
    <w:rsid w:val="00FB1344"/>
    <w:rsid w:val="00FB146F"/>
    <w:rsid w:val="00FD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64003"/>
  <w15:docId w15:val="{9C3FD900-6613-483E-9F11-5D783421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4B5"/>
    <w:pPr>
      <w:keepNext/>
      <w:keepLines/>
      <w:autoSpaceDE/>
      <w:autoSpaceDN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49"/>
      <w:ind w:left="108"/>
    </w:pPr>
  </w:style>
  <w:style w:type="paragraph" w:styleId="a5">
    <w:name w:val="header"/>
    <w:basedOn w:val="a"/>
    <w:link w:val="a6"/>
    <w:uiPriority w:val="99"/>
    <w:unhideWhenUsed/>
    <w:rsid w:val="00FA4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417F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FA4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417F"/>
    <w:rPr>
      <w:rFonts w:ascii="ＭＳ ゴシック" w:eastAsia="ＭＳ ゴシック" w:hAnsi="ＭＳ ゴシック" w:cs="ＭＳ ゴシック"/>
      <w:lang w:eastAsia="ja-JP"/>
    </w:rPr>
  </w:style>
  <w:style w:type="character" w:customStyle="1" w:styleId="20">
    <w:name w:val="見出し 2 (文字)"/>
    <w:basedOn w:val="a0"/>
    <w:link w:val="2"/>
    <w:uiPriority w:val="9"/>
    <w:semiHidden/>
    <w:rsid w:val="00F644B5"/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eastAsia="ja-JP"/>
      <w14:ligatures w14:val="standardContextual"/>
    </w:rPr>
  </w:style>
  <w:style w:type="character" w:customStyle="1" w:styleId="num">
    <w:name w:val="num"/>
    <w:basedOn w:val="a0"/>
    <w:rsid w:val="008C5591"/>
  </w:style>
  <w:style w:type="character" w:customStyle="1" w:styleId="p">
    <w:name w:val="p"/>
    <w:basedOn w:val="a0"/>
    <w:rsid w:val="008C5591"/>
  </w:style>
  <w:style w:type="character" w:styleId="a9">
    <w:name w:val="Hyperlink"/>
    <w:basedOn w:val="a0"/>
    <w:uiPriority w:val="99"/>
    <w:semiHidden/>
    <w:unhideWhenUsed/>
    <w:rsid w:val="008C5591"/>
    <w:rPr>
      <w:color w:val="0000FF"/>
      <w:u w:val="single"/>
    </w:rPr>
  </w:style>
  <w:style w:type="table" w:styleId="aa">
    <w:name w:val="Table Grid"/>
    <w:basedOn w:val="a1"/>
    <w:uiPriority w:val="39"/>
    <w:rsid w:val="00351EDA"/>
    <w:pPr>
      <w:widowControl/>
      <w:autoSpaceDE/>
      <w:autoSpaceDN/>
    </w:pPr>
    <w:rPr>
      <w:rFonts w:ascii="Times New Roman" w:hAnsi="Times New Roman" w:cs="Times New Roman"/>
      <w:kern w:val="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3478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34785"/>
  </w:style>
  <w:style w:type="character" w:customStyle="1" w:styleId="ad">
    <w:name w:val="コメント文字列 (文字)"/>
    <w:basedOn w:val="a0"/>
    <w:link w:val="ac"/>
    <w:uiPriority w:val="99"/>
    <w:rsid w:val="00634785"/>
    <w:rPr>
      <w:rFonts w:ascii="ＭＳ ゴシック" w:eastAsia="ＭＳ ゴシック" w:hAnsi="ＭＳ ゴシック" w:cs="ＭＳ 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47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4785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f0">
    <w:name w:val="Revision"/>
    <w:hidden/>
    <w:uiPriority w:val="99"/>
    <w:semiHidden/>
    <w:rsid w:val="00AD60BD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2B6A-4A3D-4960-ADF5-837ADB60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駒市</dc:creator>
  <cp:lastModifiedBy>BHG025062</cp:lastModifiedBy>
  <cp:revision>24</cp:revision>
  <cp:lastPrinted>2026-05-12T02:54:00Z</cp:lastPrinted>
  <dcterms:created xsi:type="dcterms:W3CDTF">2026-04-20T07:21:00Z</dcterms:created>
  <dcterms:modified xsi:type="dcterms:W3CDTF">2026-06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3-29T00:00:00Z</vt:filetime>
  </property>
  <property fmtid="{D5CDD505-2E9C-101B-9397-08002B2CF9AE}" pid="5" name="Producer">
    <vt:lpwstr>iText® Core 7.2.3 (AGPL version) ©2000-2022 iText Group NV</vt:lpwstr>
  </property>
</Properties>
</file>